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1" w:rsidRDefault="00597661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D2097F">
        <w:rPr>
          <w:rFonts w:ascii="Times New Roman" w:hAnsi="Times New Roman" w:cs="Times New Roman"/>
          <w:sz w:val="48"/>
          <w:szCs w:val="48"/>
          <w:u w:val="single"/>
        </w:rPr>
        <w:t>LCM</w:t>
      </w:r>
      <w:r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RECORDS</w:t>
      </w: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D2097F" w:rsidRPr="00E90A63" w:rsidRDefault="00D2097F" w:rsidP="00E90A63">
            <w:r>
              <w:t>Male 8 &amp; Under 50 Free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D2097F" w:rsidRPr="00E90A63" w:rsidRDefault="00D2097F" w:rsidP="00E90A63">
            <w:r>
              <w:t>Zach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D2097F" w:rsidRPr="00E90A63" w:rsidRDefault="00D2097F" w:rsidP="00E90A63">
            <w:r>
              <w:t>7/20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D2097F" w:rsidRPr="00E90A63" w:rsidRDefault="00D2097F" w:rsidP="00E90A63">
            <w:r>
              <w:t>45.1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D2097F" w:rsidRPr="00E90A63" w:rsidRDefault="00D2097F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8 &amp; Under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3507EF" w:rsidP="00E90A63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3507EF" w:rsidP="00E90A63">
            <w:r>
              <w:t>7/2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3507EF" w:rsidP="00E90A63">
            <w:r>
              <w:t>1:36.3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3507E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507EF" w:rsidRPr="00E90A63" w:rsidRDefault="003507EF" w:rsidP="00E90A63">
            <w:r>
              <w:t>Male 8 &amp; Under 200 Free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507EF" w:rsidRPr="00E90A63" w:rsidRDefault="0082750F" w:rsidP="00E90A63">
            <w:r>
              <w:t>Yuan To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507EF" w:rsidRPr="00E90A63" w:rsidRDefault="0082750F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507EF" w:rsidRPr="00E90A63" w:rsidRDefault="0082750F" w:rsidP="00E90A63">
            <w:r>
              <w:t>3:54.3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3507EF" w:rsidRPr="00E90A63" w:rsidRDefault="003507EF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8 &amp; Under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Jesse Ny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7/24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55.9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8 &amp; Under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Zach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7/13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2:01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8 &amp; Under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Jesse Ny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7/24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58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8 &amp; Under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TB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4/1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10:00.0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-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8 &amp; Under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Jesse Ny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7/25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49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8 &amp; Under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TB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4/1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10:00.0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-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8 &amp; Under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Jesse Ny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7/23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3:55.8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</w:tbl>
    <w:p w:rsidR="00597661" w:rsidRPr="00E90A63" w:rsidRDefault="00597661" w:rsidP="00597661"/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F7454" w:rsidRDefault="00EF745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9-10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34.7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Dillon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1:19.8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1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2:41.9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5:30.8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79709A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A02014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38.9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41242D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41242D">
            <w:r>
              <w:t>1:2</w:t>
            </w:r>
            <w:r w:rsidR="0041242D">
              <w:t>1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Dillon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49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Dillon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7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1:46.5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37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41242D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41242D">
            <w:r>
              <w:t>1:</w:t>
            </w:r>
            <w:r w:rsidR="0041242D">
              <w:t>24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9-10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8/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A02014">
            <w:r>
              <w:t>3:0</w:t>
            </w:r>
            <w:r w:rsidR="00A02014">
              <w:t>1.5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02014" w:rsidP="00E90A63">
            <w: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E90A63">
            <w:r>
              <w:t>Zack Stoup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E90A63">
            <w:r>
              <w:t>7/2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E90A63">
            <w:r>
              <w:t>31.8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20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1:05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B67D8" w:rsidP="00E90A63">
            <w:r>
              <w:t>7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AB67D8">
            <w:r>
              <w:t>2:</w:t>
            </w:r>
            <w:r w:rsidR="00AB67D8">
              <w:t>28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67EE8" w:rsidP="00E67EE8">
            <w:r>
              <w:t>8/5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67EE8" w:rsidP="00AB67D8">
            <w:r>
              <w:t>5:05.2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1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34.8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67EE8" w:rsidP="00E90A63">
            <w:r>
              <w:t>8/4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67EE8">
            <w:r>
              <w:t>1:</w:t>
            </w:r>
            <w:r w:rsidR="00E67EE8">
              <w:t>16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67EE8" w:rsidP="00E90A63">
            <w:r>
              <w:t>8/3</w:t>
            </w:r>
            <w:r w:rsidR="00C86DA3">
              <w:t>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C86DA3">
            <w:r>
              <w:t>2:</w:t>
            </w:r>
            <w:r w:rsidR="00E67EE8">
              <w:t>42.6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36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1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1:19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20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2:58.2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20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30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1:06.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7/1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2:38.2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90401F" w:rsidP="00E90A63">
            <w:r>
              <w:t>2:34.6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B67D8" w:rsidRDefault="00AB67D8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566BAF" w:rsidP="00E90A63">
            <w:r>
              <w:t>John St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566BAF" w:rsidP="00E90A63">
            <w:r>
              <w:t>7/1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566BAF" w:rsidP="00E90A63">
            <w:r>
              <w:t>2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 xml:space="preserve">Nick </w:t>
            </w:r>
            <w:proofErr w:type="spellStart"/>
            <w:r>
              <w:t>Salzo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79709A">
            <w:r>
              <w:t>7/2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1:00.7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 xml:space="preserve">Nick </w:t>
            </w:r>
            <w:proofErr w:type="spellStart"/>
            <w:r>
              <w:t>Salzo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7/2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F7454">
            <w:r w:rsidRPr="00E90A63">
              <w:t>2:</w:t>
            </w:r>
            <w:r w:rsidR="00EF7454">
              <w:t>10.9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 xml:space="preserve">Nick </w:t>
            </w:r>
            <w:proofErr w:type="spellStart"/>
            <w:r>
              <w:t>Salzo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7/2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4:42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 xml:space="preserve">Nick </w:t>
            </w:r>
            <w:proofErr w:type="spellStart"/>
            <w:r>
              <w:t>Salzo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7/2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18:40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 xml:space="preserve">Zack </w:t>
            </w:r>
            <w:proofErr w:type="spellStart"/>
            <w:r>
              <w:t>Lassett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7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79709A" w:rsidP="00E90A63">
            <w:r>
              <w:t>1:11.2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Clayton </w:t>
            </w:r>
            <w:proofErr w:type="spellStart"/>
            <w:r w:rsidRPr="00E90A63">
              <w:t>Bennic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7/21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2:33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62A36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7/2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1:13.4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430086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7/2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2:43.6</w:t>
            </w:r>
            <w:r w:rsidR="00430086">
              <w:t>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7/2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1:04.1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430086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7/2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2:26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7/2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2:26.4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7/2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7454" w:rsidP="00E90A63">
            <w:r>
              <w:t>5:18.4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F7454" w:rsidRDefault="00EF745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Alex </w:t>
            </w:r>
            <w:proofErr w:type="spellStart"/>
            <w:r w:rsidRPr="00E90A63">
              <w:t>Dreisbach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3/23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24.9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Alex </w:t>
            </w:r>
            <w:proofErr w:type="spellStart"/>
            <w:r w:rsidRPr="00E90A63">
              <w:t>Dreisbach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3/22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54.9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86DA3" w:rsidP="00E90A63">
            <w:r>
              <w:t xml:space="preserve">Reid </w:t>
            </w:r>
            <w:proofErr w:type="spellStart"/>
            <w:r>
              <w:t>Zynieck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86DA3" w:rsidP="00E90A63">
            <w:r>
              <w:t>7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86DA3" w:rsidP="00E90A63">
            <w:r>
              <w:t>1:58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F051C9" w:rsidP="00E90A63">
            <w:r>
              <w:t xml:space="preserve">Reid </w:t>
            </w:r>
            <w:proofErr w:type="spellStart"/>
            <w:r>
              <w:t>Zynieck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F051C9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F051C9" w:rsidP="00E90A63">
            <w:r>
              <w:t>4:09.1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17AA" w:rsidP="00E90A63">
            <w:r>
              <w:t>Drew Scott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B67D8" w:rsidP="00E90A63">
            <w:r>
              <w:t>7/25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EF17AA" w:rsidP="00AB67D8">
            <w:r>
              <w:t>18:</w:t>
            </w:r>
            <w:r w:rsidR="00AB67D8">
              <w:t>16.8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4/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1:00.7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BA4CC7" w:rsidP="00E90A63">
            <w:r>
              <w:t>Brian Hardi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E90A63">
            <w:r>
              <w:t>2:17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EF17AA">
            <w:r>
              <w:t>1:08.2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Tanner Damico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4/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2:32.5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7101F" w:rsidP="00E90A63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3/3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58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 xml:space="preserve">Nick </w:t>
            </w:r>
            <w:proofErr w:type="spellStart"/>
            <w:r>
              <w:t>Salzo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>4/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F17AA">
            <w:r>
              <w:t>2:12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E90A63">
            <w:r>
              <w:t xml:space="preserve">Kaleb </w:t>
            </w:r>
            <w:proofErr w:type="spellStart"/>
            <w:r>
              <w:t>Hotaling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E90A63">
            <w:r>
              <w:t>7/2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C75D60" w:rsidP="0082750F">
            <w:r>
              <w:t>2:</w:t>
            </w:r>
            <w:r w:rsidR="0082750F">
              <w:t>16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  <w:tr w:rsidR="00D2097F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 xml:space="preserve">Male 15 &amp; Over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A7101F" w:rsidP="00E90A63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E90A63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82750F" w:rsidP="00E90A63">
            <w:r>
              <w:t>4:52.57</w:t>
            </w:r>
            <w:bookmarkStart w:id="0" w:name="_GoBack"/>
            <w:bookmarkEnd w:id="0"/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D2097F" w:rsidRPr="00E90A63" w:rsidRDefault="00D2097F" w:rsidP="00E90A63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1"/>
    <w:rsid w:val="0012325F"/>
    <w:rsid w:val="00174718"/>
    <w:rsid w:val="003507EF"/>
    <w:rsid w:val="003C785B"/>
    <w:rsid w:val="0041242D"/>
    <w:rsid w:val="00430086"/>
    <w:rsid w:val="00566BAF"/>
    <w:rsid w:val="00597661"/>
    <w:rsid w:val="006C2296"/>
    <w:rsid w:val="0079709A"/>
    <w:rsid w:val="0082750F"/>
    <w:rsid w:val="0090401F"/>
    <w:rsid w:val="00A02014"/>
    <w:rsid w:val="00A62A36"/>
    <w:rsid w:val="00A7101F"/>
    <w:rsid w:val="00AB67D8"/>
    <w:rsid w:val="00BA4CC7"/>
    <w:rsid w:val="00C75D60"/>
    <w:rsid w:val="00C86DA3"/>
    <w:rsid w:val="00CD4AE1"/>
    <w:rsid w:val="00D2097F"/>
    <w:rsid w:val="00E67EE8"/>
    <w:rsid w:val="00EF17AA"/>
    <w:rsid w:val="00EF7454"/>
    <w:rsid w:val="00F0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98CEF-2E73-4932-B57E-F97C649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Administrator</cp:lastModifiedBy>
  <cp:revision>3</cp:revision>
  <dcterms:created xsi:type="dcterms:W3CDTF">2017-10-22T13:08:00Z</dcterms:created>
  <dcterms:modified xsi:type="dcterms:W3CDTF">2017-10-22T13:16:00Z</dcterms:modified>
</cp:coreProperties>
</file>